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5CE6" w14:textId="77777777" w:rsidR="001E6F62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D0E92" wp14:editId="7104B6C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57497B4" w14:textId="77777777" w:rsidR="001E6F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4ECBE69" w14:textId="77777777" w:rsidR="001E6F62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3951C32C" w14:textId="77777777" w:rsidR="001E6F62" w:rsidRDefault="001E6F62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0B940BC" w14:textId="77777777" w:rsidR="001E6F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E5C66A" wp14:editId="75F9B8B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13.11.2022</w:t>
      </w:r>
    </w:p>
    <w:p w14:paraId="2DF5264B" w14:textId="77777777" w:rsidR="001E6F62" w:rsidRDefault="001E6F62" w:rsidP="00D66417">
      <w:pPr>
        <w:pStyle w:val="Nhozy2"/>
        <w:keepNext w:val="0"/>
        <w:rPr>
          <w:rFonts w:ascii="Nunito Sans" w:hAnsi="Nunito Sans" w:cs="Arial"/>
        </w:rPr>
      </w:pPr>
    </w:p>
    <w:p w14:paraId="30CAD55A" w14:textId="77777777" w:rsidR="001E6F62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45 dosáhlo družstvo: KK Kosmonosy </w:t>
      </w:r>
    </w:p>
    <w:p w14:paraId="7067A9D2" w14:textId="77777777" w:rsidR="001E6F62" w:rsidRDefault="0048382E" w:rsidP="00475490">
      <w:pPr>
        <w:pStyle w:val="Nadpis2"/>
      </w:pPr>
      <w:r>
        <w:t>1.KLD B 2022/2023</w:t>
      </w:r>
    </w:p>
    <w:p w14:paraId="53EACC1B" w14:textId="77777777" w:rsidR="001E6F62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71A51A85" w14:textId="77777777" w:rsidR="001E6F62" w:rsidRDefault="001E6F62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5F7640A" w14:textId="77777777" w:rsidR="001E6F62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EC5BA0F" w14:textId="77777777" w:rsidR="001E6F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1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627FB6E6" w14:textId="77777777" w:rsidR="001E6F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41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14:paraId="58989382" w14:textId="0F5B6B94" w:rsidR="001E6F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Nová Paka 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FE1D45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705FC907" w14:textId="77777777" w:rsidR="001E6F62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5AFF37A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2</w:t>
      </w:r>
      <w:r>
        <w:rPr>
          <w:rFonts w:ascii="Nunito Sans" w:hAnsi="Nunito Sans"/>
        </w:rPr>
        <w:tab/>
        <w:t>10</w:t>
      </w:r>
    </w:p>
    <w:p w14:paraId="6A1C5261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7</w:t>
      </w:r>
      <w:r>
        <w:rPr>
          <w:rFonts w:ascii="Nunito Sans" w:hAnsi="Nunito Sans"/>
        </w:rPr>
        <w:tab/>
        <w:t>8</w:t>
      </w:r>
    </w:p>
    <w:p w14:paraId="5B9142E1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8</w:t>
      </w:r>
    </w:p>
    <w:p w14:paraId="6EBFA44D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1</w:t>
      </w:r>
      <w:r>
        <w:rPr>
          <w:rFonts w:ascii="Nunito Sans" w:hAnsi="Nunito Sans"/>
        </w:rPr>
        <w:tab/>
        <w:t>6</w:t>
      </w:r>
    </w:p>
    <w:p w14:paraId="490F13C2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6</w:t>
      </w:r>
    </w:p>
    <w:p w14:paraId="6275E7FE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6</w:t>
      </w:r>
      <w:r>
        <w:rPr>
          <w:rFonts w:ascii="Nunito Sans" w:hAnsi="Nunito Sans"/>
        </w:rPr>
        <w:tab/>
        <w:t>2</w:t>
      </w:r>
    </w:p>
    <w:p w14:paraId="6051F867" w14:textId="77777777" w:rsidR="001E6F62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8</w:t>
      </w:r>
      <w:r>
        <w:rPr>
          <w:rFonts w:ascii="Nunito Sans" w:hAnsi="Nunito Sans"/>
        </w:rPr>
        <w:tab/>
        <w:t>0</w:t>
      </w:r>
    </w:p>
    <w:p w14:paraId="43B36E4B" w14:textId="77777777" w:rsidR="001E6F62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E6F62" w14:paraId="0C7AA5CA" w14:textId="77777777" w:rsidTr="001E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59B1C25" w14:textId="77777777" w:rsidR="001E6F62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939CAC" w14:textId="77777777" w:rsidR="001E6F62" w:rsidRDefault="001E6F6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BEE352C" w14:textId="77777777" w:rsidR="001E6F6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E6F62" w14:paraId="05D32FBF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6F0D3" w14:textId="77777777" w:rsidR="001E6F62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C1C291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520E70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00CFC1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F2EFCB2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8A133D8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4ED6FC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A9A6293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C4AA3A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C31A43" w14:textId="77777777" w:rsidR="001E6F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E6F62" w14:paraId="79049E3D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DB56BB" w14:textId="77777777" w:rsidR="001E6F6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69AFB15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229F227B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4DFA97F5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21A47297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CCC380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674EBA1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1E804912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3A7FF940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8</w:t>
            </w:r>
          </w:p>
        </w:tc>
        <w:tc>
          <w:tcPr>
            <w:tcW w:w="567" w:type="dxa"/>
          </w:tcPr>
          <w:p w14:paraId="5A89F18D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R="001E6F62" w14:paraId="1D5B3AEF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77934" w14:textId="77777777" w:rsidR="001E6F6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831A13A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7302DFAC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504BACC4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022FA89C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640E22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0E7F27AB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3F217229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01255ABA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9</w:t>
            </w:r>
          </w:p>
        </w:tc>
        <w:tc>
          <w:tcPr>
            <w:tcW w:w="567" w:type="dxa"/>
          </w:tcPr>
          <w:p w14:paraId="11163E28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1E6F62" w14:paraId="15D8EA73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F09CDB" w14:textId="77777777" w:rsidR="001E6F6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CBE5E54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0E3599BB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39574CE9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652E6667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01B5C81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74B88798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6636BE0A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5D256E28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1</w:t>
            </w:r>
          </w:p>
        </w:tc>
        <w:tc>
          <w:tcPr>
            <w:tcW w:w="567" w:type="dxa"/>
          </w:tcPr>
          <w:p w14:paraId="7FFFDD47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1E6F62" w14:paraId="443CF135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A708C8" w14:textId="77777777" w:rsidR="001E6F6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4C08B3AD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14:paraId="04E1D795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67181989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229895A2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2B11ACD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F5E1817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14:paraId="07CF2099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302232F9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6</w:t>
            </w:r>
          </w:p>
        </w:tc>
        <w:tc>
          <w:tcPr>
            <w:tcW w:w="567" w:type="dxa"/>
          </w:tcPr>
          <w:p w14:paraId="2B0A4670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1E6F62" w14:paraId="49DA774E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FE52C5" w14:textId="77777777" w:rsidR="001E6F6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7BA4B92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70F2118E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1198558C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1C169123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CAA4D0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12182C7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7DA2BD25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673F1EC4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7</w:t>
            </w:r>
          </w:p>
        </w:tc>
        <w:tc>
          <w:tcPr>
            <w:tcW w:w="567" w:type="dxa"/>
          </w:tcPr>
          <w:p w14:paraId="7B8C20FD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1E6F62" w14:paraId="2E6A286E" w14:textId="77777777" w:rsidTr="001E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1FCCAB" w14:textId="77777777" w:rsidR="001E6F62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7FB9417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796CF345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63BD91C1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7A8D8455" w14:textId="77777777" w:rsidR="001E6F62" w:rsidRDefault="001E6F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21AAE50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49DE93C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69098926" w14:textId="77777777" w:rsidR="001E6F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2DDF5571" w14:textId="77777777" w:rsidR="001E6F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8</w:t>
            </w:r>
          </w:p>
        </w:tc>
        <w:tc>
          <w:tcPr>
            <w:tcW w:w="567" w:type="dxa"/>
          </w:tcPr>
          <w:p w14:paraId="6BDD9356" w14:textId="77777777" w:rsidR="001E6F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14:paraId="399DC3E0" w14:textId="77777777" w:rsidR="001E6F62" w:rsidRDefault="001E6F62" w:rsidP="007E11AF">
      <w:pPr>
        <w:pStyle w:val="StylStylPehledTunModrnenVechnavelkzarovnnnast"/>
        <w:rPr>
          <w:rFonts w:ascii="Nunito Sans" w:hAnsi="Nunito Sans"/>
        </w:rPr>
      </w:pPr>
    </w:p>
    <w:p w14:paraId="74703FE3" w14:textId="77777777" w:rsidR="001E6F62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14FEDAA" w14:textId="77777777" w:rsidR="001E6F62" w:rsidRDefault="001E6F62" w:rsidP="00FB6374">
      <w:pPr>
        <w:rPr>
          <w:rFonts w:ascii="Nunito Sans" w:hAnsi="Nunito Sans" w:cs="Arial"/>
        </w:rPr>
      </w:pPr>
    </w:p>
    <w:p w14:paraId="425D5286" w14:textId="77777777" w:rsidR="001E6F62" w:rsidRDefault="000C39FB" w:rsidP="00A6100B">
      <w:pPr>
        <w:pStyle w:val="Zapas-zahlavi2"/>
      </w:pPr>
      <w:r>
        <w:tab/>
        <w:t xml:space="preserve"> SKK Hořice</w:t>
      </w:r>
      <w:r>
        <w:tab/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14</w:t>
      </w:r>
      <w:r>
        <w:tab/>
        <w:t>KK Jiří Poděbrady</w:t>
      </w:r>
    </w:p>
    <w:p w14:paraId="1133A843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6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05CAD40E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9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Václav Vevera</w:t>
      </w:r>
    </w:p>
    <w:p w14:paraId="5135DC06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4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</w:p>
    <w:p w14:paraId="1A46C233" w14:textId="77777777" w:rsidR="001E6F6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2794E736" w14:textId="77777777" w:rsidR="001E6F62" w:rsidRDefault="001E6F62" w:rsidP="00A0632E">
      <w:pPr>
        <w:pStyle w:val="Nhozy"/>
        <w:rPr>
          <w:rFonts w:ascii="Nunito Sans" w:hAnsi="Nunito Sans"/>
        </w:rPr>
      </w:pPr>
    </w:p>
    <w:p w14:paraId="1676BD70" w14:textId="77777777" w:rsidR="001E6F6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5 - </w:t>
      </w:r>
      <w:r>
        <w:rPr>
          <w:rFonts w:cs="Arial"/>
          <w:sz w:val="18"/>
        </w:rPr>
        <w:t>František Adamů ml.</w:t>
      </w:r>
    </w:p>
    <w:p w14:paraId="644E3BB7" w14:textId="77777777" w:rsidR="001E6F62" w:rsidRDefault="000C39FB" w:rsidP="00A6100B">
      <w:pPr>
        <w:pStyle w:val="Zapas-zahlavi2"/>
      </w:pPr>
      <w:r>
        <w:tab/>
        <w:t xml:space="preserve"> KK Kosmonosy </w:t>
      </w:r>
      <w:r>
        <w:tab/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18</w:t>
      </w:r>
      <w:r>
        <w:tab/>
        <w:t>SKK Vrchlabí SPVR</w:t>
      </w:r>
    </w:p>
    <w:p w14:paraId="2855C701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60</w:t>
      </w:r>
      <w:r>
        <w:rPr>
          <w:rFonts w:ascii="Nunito Sans" w:hAnsi="Nunito Sans" w:cs="Arial"/>
        </w:rPr>
        <w:tab/>
        <w:t xml:space="preserve">59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7DC03DF0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</w:p>
    <w:p w14:paraId="53151274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64</w:t>
      </w:r>
      <w:r>
        <w:rPr>
          <w:rStyle w:val="boddrahyChar"/>
          <w:rFonts w:ascii="Nunito Sans" w:hAnsi="Nunito Sans" w:cs="Arial"/>
        </w:rPr>
        <w:tab/>
        <w:t xml:space="preserve">86 </w:t>
      </w:r>
      <w:r>
        <w:rPr>
          <w:rStyle w:val="boddrahyChar"/>
          <w:rFonts w:ascii="Nunito Sans" w:hAnsi="Nunito Sans" w:cs="Arial"/>
        </w:rPr>
        <w:tab/>
        <w:t xml:space="preserve"> 94</w:t>
      </w:r>
      <w:r>
        <w:rPr>
          <w:rStyle w:val="boddrahyChar"/>
          <w:rFonts w:ascii="Nunito Sans" w:hAnsi="Nunito Sans" w:cs="Arial"/>
        </w:rPr>
        <w:tab/>
        <w:t>68</w:t>
      </w:r>
      <w:r>
        <w:rPr>
          <w:rFonts w:ascii="Nunito Sans" w:hAnsi="Nunito Sans" w:cs="Arial"/>
        </w:rPr>
        <w:tab/>
        <w:t>Matěj Pour</w:t>
      </w:r>
    </w:p>
    <w:p w14:paraId="6A71C621" w14:textId="77777777" w:rsidR="001E6F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9CABF99" w14:textId="22F58195" w:rsidR="001E6F62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 w:rsidR="0040502B">
        <w:rPr>
          <w:rFonts w:ascii="Nunito Sans" w:hAnsi="Nunito Sans"/>
        </w:rPr>
        <w:t>vedoucí družstev</w:t>
      </w:r>
    </w:p>
    <w:p w14:paraId="622521BA" w14:textId="77777777" w:rsidR="001E6F62" w:rsidRDefault="001E6F62" w:rsidP="00A0632E">
      <w:pPr>
        <w:pStyle w:val="Nhozy"/>
        <w:rPr>
          <w:rFonts w:ascii="Nunito Sans" w:hAnsi="Nunito Sans"/>
        </w:rPr>
      </w:pPr>
    </w:p>
    <w:p w14:paraId="458BD1E8" w14:textId="77777777" w:rsidR="001E6F62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0 - </w:t>
      </w:r>
      <w:r>
        <w:rPr>
          <w:rFonts w:cs="Arial"/>
          <w:sz w:val="20"/>
        </w:rPr>
        <w:t>Pavlína Říhová</w:t>
      </w:r>
    </w:p>
    <w:p w14:paraId="20009C5B" w14:textId="77777777" w:rsidR="001E6F62" w:rsidRDefault="001E6F62" w:rsidP="00002C1F">
      <w:pPr>
        <w:pStyle w:val="KingNormal"/>
        <w:ind w:firstLine="0"/>
        <w:rPr>
          <w:rFonts w:ascii="Nunito Sans" w:hAnsi="Nunito Sans" w:cs="Arial"/>
        </w:rPr>
      </w:pPr>
    </w:p>
    <w:p w14:paraId="527B1830" w14:textId="77777777" w:rsidR="001E6F62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75BCE11" w14:textId="77777777" w:rsidR="001E6F6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7FD39D7" w14:textId="77777777" w:rsidR="001E6F62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8A0DAE0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33</w:t>
      </w:r>
      <w:r>
        <w:rPr>
          <w:rFonts w:ascii="Nunito Sans" w:hAnsi="Nunito Sans"/>
        </w:rPr>
        <w:tab/>
        <w:t>388.2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14:paraId="5DF9A142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4CAC51AB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45.58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09C5EE28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094E30A1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14:paraId="17AC3787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32.7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0.1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44DB01DF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20E39AF6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56BC85C4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7.44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2)</w:t>
      </w:r>
    </w:p>
    <w:p w14:paraId="19648519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Nikola Bartoníčk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6.5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0)</w:t>
      </w:r>
    </w:p>
    <w:p w14:paraId="4052E234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14:paraId="46BCC1BA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14:paraId="5260D86E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0)</w:t>
      </w:r>
    </w:p>
    <w:p w14:paraId="685BE853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6)</w:t>
      </w:r>
    </w:p>
    <w:p w14:paraId="28EC955D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42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172AE921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7)</w:t>
      </w:r>
    </w:p>
    <w:p w14:paraId="643E5062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08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59E9EB0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713A8CAB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6E3367F1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14:paraId="45277113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1529CEBB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7FEC93D4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63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14:paraId="31F01930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4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3)</w:t>
      </w:r>
    </w:p>
    <w:p w14:paraId="630312F0" w14:textId="77777777" w:rsidR="001E6F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5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1.33</w:t>
      </w:r>
      <w:r>
        <w:rPr>
          <w:rFonts w:ascii="Nunito Sans" w:hAnsi="Nunito Sans"/>
        </w:rPr>
        <w:tab/>
        <w:t>289.0</w:t>
      </w:r>
      <w:r>
        <w:rPr>
          <w:rFonts w:ascii="Nunito Sans" w:hAnsi="Nunito Sans"/>
        </w:rPr>
        <w:tab/>
        <w:t>102.3</w:t>
      </w:r>
      <w:r>
        <w:rPr>
          <w:rFonts w:ascii="Nunito Sans" w:hAnsi="Nunito Sans"/>
        </w:rPr>
        <w:tab/>
        <w:t>25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07FA6C7D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3)</w:t>
      </w:r>
    </w:p>
    <w:p w14:paraId="2D20AF15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14:paraId="59E990E5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14:paraId="706879FB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14:paraId="731C7563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1)</w:t>
      </w:r>
    </w:p>
    <w:p w14:paraId="25D043B0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7)</w:t>
      </w:r>
    </w:p>
    <w:p w14:paraId="41C17FFE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8)</w:t>
      </w:r>
    </w:p>
    <w:p w14:paraId="375810EF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14:paraId="488E7C9C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5.17</w:t>
      </w:r>
      <w:r>
        <w:rPr>
          <w:rFonts w:ascii="Nunito Sans" w:hAnsi="Nunito Sans"/>
          <w:color w:val="808080"/>
        </w:rPr>
        <w:tab/>
        <w:t>298.2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36)</w:t>
      </w:r>
    </w:p>
    <w:p w14:paraId="1D4F5A12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00.00</w:t>
      </w:r>
      <w:r>
        <w:rPr>
          <w:rFonts w:ascii="Nunito Sans" w:hAnsi="Nunito Sans"/>
          <w:color w:val="808080"/>
        </w:rPr>
        <w:tab/>
        <w:t>289.0</w:t>
      </w:r>
      <w:r>
        <w:rPr>
          <w:rFonts w:ascii="Nunito Sans" w:hAnsi="Nunito Sans"/>
          <w:color w:val="808080"/>
        </w:rPr>
        <w:tab/>
        <w:t>111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0)</w:t>
      </w:r>
    </w:p>
    <w:p w14:paraId="083F1F83" w14:textId="77777777" w:rsidR="001E6F6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12.00</w:t>
      </w:r>
      <w:r>
        <w:rPr>
          <w:rFonts w:ascii="Nunito Sans" w:hAnsi="Nunito Sans"/>
          <w:color w:val="808080"/>
        </w:rPr>
        <w:tab/>
        <w:t>225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12)</w:t>
      </w:r>
    </w:p>
    <w:p w14:paraId="78A89630" w14:textId="77777777" w:rsidR="001E6F6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696B914" w14:textId="77777777" w:rsidR="001E6F62" w:rsidRDefault="001E6F62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0F472808" w14:textId="77777777" w:rsidR="001E6F62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7D786CF" w14:textId="77777777" w:rsidR="001E6F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25B8D1D" w14:textId="77777777" w:rsidR="001E6F62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6D416A2C" w14:textId="77777777" w:rsidR="001E6F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193159F" w14:textId="77777777" w:rsidR="001E6F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79</w:t>
      </w: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SKK Vrchlabí SPVR</w:t>
      </w:r>
      <w:r>
        <w:rPr>
          <w:rFonts w:ascii="Nunito Sans" w:hAnsi="Nunito Sans" w:cs="Arial"/>
        </w:rPr>
        <w:tab/>
      </w:r>
    </w:p>
    <w:p w14:paraId="02B11D27" w14:textId="77777777" w:rsidR="001E6F62" w:rsidRDefault="001E6F62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FB810F9" w14:textId="77777777" w:rsidR="001E6F62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3700173" w14:textId="77777777" w:rsidR="001E6F62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6AF473F6" w14:textId="77777777" w:rsidR="001E6F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1.2022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SKK Náchod - TJ Nová Paka  (dohrávka z 7. kola)</w:t>
      </w:r>
      <w:r>
        <w:rPr>
          <w:rFonts w:ascii="Nunito Sans" w:hAnsi="Nunito Sans" w:cs="Arial"/>
          <w:sz w:val="20"/>
        </w:rPr>
        <w:tab/>
      </w:r>
    </w:p>
    <w:p w14:paraId="3F11A6BE" w14:textId="77777777" w:rsidR="001E6F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SKK Vrchlabí SPVR</w:t>
      </w:r>
      <w:r>
        <w:rPr>
          <w:rFonts w:ascii="Nunito Sans" w:hAnsi="Nunito Sans" w:cs="Arial"/>
          <w:sz w:val="20"/>
        </w:rPr>
        <w:tab/>
      </w:r>
    </w:p>
    <w:p w14:paraId="2336A2F6" w14:textId="77777777" w:rsidR="001E6F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Jičín</w:t>
      </w:r>
      <w:r>
        <w:rPr>
          <w:rFonts w:ascii="Nunito Sans" w:hAnsi="Nunito Sans" w:cs="Arial"/>
          <w:sz w:val="20"/>
        </w:rPr>
        <w:tab/>
      </w:r>
    </w:p>
    <w:p w14:paraId="02168C57" w14:textId="77777777" w:rsidR="001E6F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</w:t>
      </w:r>
      <w:r>
        <w:rPr>
          <w:rFonts w:ascii="Nunito Sans" w:hAnsi="Nunito Sans" w:cs="Arial"/>
          <w:sz w:val="20"/>
        </w:rPr>
        <w:tab/>
      </w:r>
    </w:p>
    <w:p w14:paraId="36129855" w14:textId="77777777" w:rsidR="001E6F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 xml:space="preserve">SKK Hořice - TJ Nová Paka </w:t>
      </w:r>
      <w:r>
        <w:rPr>
          <w:rFonts w:ascii="Nunito Sans" w:hAnsi="Nunito Sans" w:cs="Arial"/>
          <w:sz w:val="20"/>
        </w:rPr>
        <w:tab/>
      </w:r>
    </w:p>
    <w:p w14:paraId="026ACD9A" w14:textId="77777777" w:rsidR="001E6F62" w:rsidRDefault="001E6F62" w:rsidP="0026304C"/>
    <w:p w14:paraId="565E3375" w14:textId="77777777" w:rsidR="001E6F62" w:rsidRDefault="001E6F62" w:rsidP="0026304C"/>
    <w:p w14:paraId="76E8F747" w14:textId="77777777" w:rsidR="001E6F62" w:rsidRDefault="001E6F62" w:rsidP="0026304C"/>
    <w:p w14:paraId="14B83189" w14:textId="77777777" w:rsidR="001E6F62" w:rsidRDefault="001E6F62" w:rsidP="0026304C">
      <w:pPr>
        <w:rPr>
          <w:rFonts w:ascii="Nunito Sans" w:hAnsi="Nunito Sans" w:cs="Arial"/>
          <w:sz w:val="20"/>
          <w:szCs w:val="20"/>
        </w:rPr>
      </w:pPr>
    </w:p>
    <w:p w14:paraId="795105EB" w14:textId="77777777" w:rsidR="001E6F62" w:rsidRDefault="0026304C" w:rsidP="0026304C">
      <w:pPr>
        <w:tabs>
          <w:tab w:val="left" w:pos="1944"/>
        </w:tabs>
      </w:pPr>
      <w:r>
        <w:tab/>
      </w:r>
    </w:p>
    <w:sectPr w:rsidR="001E6F62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DA1A" w14:textId="77777777" w:rsidR="00AF620F" w:rsidRDefault="00AF620F">
      <w:r>
        <w:separator/>
      </w:r>
    </w:p>
  </w:endnote>
  <w:endnote w:type="continuationSeparator" w:id="0">
    <w:p w14:paraId="191840C4" w14:textId="77777777" w:rsidR="00AF620F" w:rsidRDefault="00A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6A86AE1E" w14:textId="7A137E4A" w:rsidR="001E6F62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4BD29D6C" w14:textId="77777777" w:rsidR="001E6F62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CBFC" w14:textId="77777777" w:rsidR="00AF620F" w:rsidRDefault="00AF620F">
      <w:r>
        <w:separator/>
      </w:r>
    </w:p>
  </w:footnote>
  <w:footnote w:type="continuationSeparator" w:id="0">
    <w:p w14:paraId="6513FFCF" w14:textId="77777777" w:rsidR="00AF620F" w:rsidRDefault="00AF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306442">
    <w:abstractNumId w:val="11"/>
  </w:num>
  <w:num w:numId="2" w16cid:durableId="945112919">
    <w:abstractNumId w:val="0"/>
  </w:num>
  <w:num w:numId="3" w16cid:durableId="1737778913">
    <w:abstractNumId w:val="1"/>
  </w:num>
  <w:num w:numId="4" w16cid:durableId="797382125">
    <w:abstractNumId w:val="6"/>
  </w:num>
  <w:num w:numId="5" w16cid:durableId="2075084861">
    <w:abstractNumId w:val="5"/>
  </w:num>
  <w:num w:numId="6" w16cid:durableId="1930968986">
    <w:abstractNumId w:val="12"/>
  </w:num>
  <w:num w:numId="7" w16cid:durableId="1726638349">
    <w:abstractNumId w:val="10"/>
  </w:num>
  <w:num w:numId="8" w16cid:durableId="184248351">
    <w:abstractNumId w:val="17"/>
  </w:num>
  <w:num w:numId="9" w16cid:durableId="237325171">
    <w:abstractNumId w:val="8"/>
  </w:num>
  <w:num w:numId="10" w16cid:durableId="435712845">
    <w:abstractNumId w:val="18"/>
  </w:num>
  <w:num w:numId="11" w16cid:durableId="1713649619">
    <w:abstractNumId w:val="16"/>
  </w:num>
  <w:num w:numId="12" w16cid:durableId="375399656">
    <w:abstractNumId w:val="3"/>
  </w:num>
  <w:num w:numId="13" w16cid:durableId="1844516627">
    <w:abstractNumId w:val="9"/>
  </w:num>
  <w:num w:numId="14" w16cid:durableId="457072260">
    <w:abstractNumId w:val="4"/>
  </w:num>
  <w:num w:numId="15" w16cid:durableId="1532067754">
    <w:abstractNumId w:val="14"/>
  </w:num>
  <w:num w:numId="16" w16cid:durableId="503866001">
    <w:abstractNumId w:val="13"/>
  </w:num>
  <w:num w:numId="17" w16cid:durableId="579683801">
    <w:abstractNumId w:val="7"/>
  </w:num>
  <w:num w:numId="18" w16cid:durableId="943730998">
    <w:abstractNumId w:val="15"/>
  </w:num>
  <w:num w:numId="19" w16cid:durableId="144619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6F62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02B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20F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2F9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D45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FBAF1A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0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3</cp:revision>
  <cp:lastPrinted>2013-10-20T04:50:00Z</cp:lastPrinted>
  <dcterms:created xsi:type="dcterms:W3CDTF">2022-11-15T22:04:00Z</dcterms:created>
  <dcterms:modified xsi:type="dcterms:W3CDTF">2022-11-15T22:13:00Z</dcterms:modified>
</cp:coreProperties>
</file>